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  <w:t>Порядок и критерии оценки заявок на участие в Конкурсе</w:t>
      </w:r>
    </w:p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, величины значимости этих критериев. Порядок рассмотрения и оцен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"/>
        <w:gridCol w:w="3942"/>
        <w:gridCol w:w="3402"/>
        <w:gridCol w:w="851"/>
        <w:gridCol w:w="851"/>
        <w:gridCol w:w="708"/>
      </w:tblGrid>
      <w:tr w:rsidR="00A703DC" w:rsidRPr="00A703DC" w:rsidTr="00732D6F">
        <w:trPr>
          <w:cantSplit/>
          <w:trHeight w:val="2869"/>
          <w:tblHeader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критер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сть критерия в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 рейтинга по критерию/показателю</w:t>
            </w:r>
          </w:p>
        </w:tc>
      </w:tr>
      <w:tr w:rsidR="00A703DC" w:rsidRPr="00A703DC" w:rsidTr="00732D6F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ный критерий оценки</w:t>
            </w:r>
          </w:p>
        </w:tc>
      </w:tr>
      <w:tr w:rsidR="00A703DC" w:rsidRPr="00A703DC" w:rsidTr="00732D6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a</w:t>
            </w:r>
          </w:p>
        </w:tc>
      </w:tr>
      <w:tr w:rsidR="00A703DC" w:rsidRPr="00A703DC" w:rsidTr="00732D6F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тоимостные критерии оценки</w:t>
            </w:r>
          </w:p>
        </w:tc>
      </w:tr>
      <w:tr w:rsidR="00A703DC" w:rsidRPr="00A703DC" w:rsidTr="00732D6F"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b</w:t>
            </w:r>
            <w:proofErr w:type="spellEnd"/>
          </w:p>
        </w:tc>
      </w:tr>
      <w:tr w:rsidR="00A703DC" w:rsidRPr="00A703DC" w:rsidTr="00732D6F">
        <w:trPr>
          <w:trHeight w:val="1074"/>
        </w:trPr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1</w:t>
            </w:r>
          </w:p>
        </w:tc>
      </w:tr>
      <w:tr w:rsidR="00A703DC" w:rsidRPr="00A703DC" w:rsidTr="00732D6F">
        <w:trPr>
          <w:trHeight w:val="146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</w:t>
            </w: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03DC" w:rsidRPr="00A703DC" w:rsidTr="00732D6F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на контракт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личина значимости критерия – 70 %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7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критерия (баллы): – 100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A703DC" w:rsidRPr="00A703DC" w:rsidRDefault="00A703DC" w:rsidP="00A703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&gt; 0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438910" cy="492760"/>
            <wp:effectExtent l="0" t="0" r="0" b="254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A70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&lt;0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027555" cy="492760"/>
            <wp:effectExtent l="0" t="0" r="0" b="254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A70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97510" cy="270510"/>
            <wp:effectExtent l="0" t="0" r="254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симальное предложение из предложений по критерию, сделанных участниками закуп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рейтинга, присуждаемого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критерию "Цена контракта", количество баллов, присвоенных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указанному критерию, умножается на соответствующий указанному критерию коэффициент значимости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20" w:dyaOrig="360">
          <v:shape id="_x0000_i1037" type="#_x0000_t75" style="width:111pt;height:18pt" o:ole="">
            <v:imagedata r:id="rId11" o:title=""/>
          </v:shape>
          <o:OLEObject Type="Embed" ProgID="Equation.3" ShapeID="_x0000_i1037" DrawAspect="Content" ObjectID="_1658665714" r:id="rId12"/>
        </w:objec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, присуждаемого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критерию "Цена контракта"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0,70 – коэффициент значимости указанного критери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.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значимости критерия – 30 %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3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й показатель данного критерия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Опыт участника по успешной поставке товара, выполнению работ, оказанию услуг сопоставимого характера и объем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4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4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данному показателю оценивается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у участника конкурса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ь не менее 600 шт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показателю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1), определяется по формул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1= КЗ х 100 х (К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A703DC" w:rsidRPr="00A703DC" w:rsidRDefault="00A703DC" w:rsidP="00A703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дложение из предложений по критерию оценки, сделанных участниками закупки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Опыт участника по успешной поставке товара, выполнению работ, оказанию услуг сопоставимого характера и объем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6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6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у участника конкурса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ь не менее 600 шт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показателю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), определяется по формул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= КЗ х 100 х (К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A703DC" w:rsidRPr="00A703DC" w:rsidRDefault="00A703DC" w:rsidP="00A703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дложение из предложений по критерию оценки, сделанных участниками закупки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а расчета рейтинга, присуждаемого заявке по данному критерию оценки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З х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), 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З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 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йтинги по показателям  критерия оценки 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 (количество баллов)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итогового рейтинга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заявки вычисляется как сумма рейтингов по каждому критерию оценки заявки: 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рейтинг, присуждаемый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ой заявке по критерию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ценки заявок по критериям оценки заявок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мма величин значимости критериев оценки, применяемых Заказчиком, составляет 100 баллов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ценки заявок по каждому критерию оценки используется 100-бальная шкала оцен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ый рейтинг заявки вычисляется как сумма рейтингов по каждому критерию оценки заяв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C17E38" w:rsidRDefault="00C17E38" w:rsidP="00A703DC">
      <w:pPr>
        <w:spacing w:after="0" w:line="240" w:lineRule="auto"/>
      </w:pPr>
    </w:p>
    <w:sectPr w:rsidR="00C17E38" w:rsidSect="00A703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8pt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5036"/>
    <w:rsid w:val="004002E3"/>
    <w:rsid w:val="004303E6"/>
    <w:rsid w:val="004B06A6"/>
    <w:rsid w:val="004F255A"/>
    <w:rsid w:val="006E6F81"/>
    <w:rsid w:val="00A703DC"/>
    <w:rsid w:val="00AF7570"/>
    <w:rsid w:val="00C17E38"/>
    <w:rsid w:val="00C65036"/>
    <w:rsid w:val="00D2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5847-3D25-4C4C-9677-42D4732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Южанин_С</cp:lastModifiedBy>
  <cp:revision>7</cp:revision>
  <dcterms:created xsi:type="dcterms:W3CDTF">2019-12-26T03:05:00Z</dcterms:created>
  <dcterms:modified xsi:type="dcterms:W3CDTF">2020-08-11T08:42:00Z</dcterms:modified>
</cp:coreProperties>
</file>